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8400" w14:textId="77777777" w:rsidR="00372BA7" w:rsidRPr="00445406" w:rsidRDefault="007F0923">
      <w:pPr>
        <w:rPr>
          <w:b/>
          <w:u w:val="single"/>
        </w:rPr>
      </w:pPr>
      <w:r>
        <w:rPr>
          <w:b/>
          <w:u w:val="single"/>
        </w:rPr>
        <w:t>Thursday 14</w:t>
      </w:r>
      <w:r w:rsidRPr="007F092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CB628A" w:rsidRPr="00445406">
        <w:rPr>
          <w:b/>
          <w:u w:val="single"/>
        </w:rPr>
        <w:t xml:space="preserve">January </w:t>
      </w:r>
    </w:p>
    <w:p w14:paraId="0C76F8A0" w14:textId="77777777" w:rsidR="00CB628A" w:rsidRPr="00445406" w:rsidRDefault="00CB628A">
      <w:pPr>
        <w:rPr>
          <w:b/>
          <w:u w:val="single"/>
        </w:rPr>
      </w:pPr>
      <w:r w:rsidRPr="00445406">
        <w:rPr>
          <w:b/>
          <w:u w:val="single"/>
        </w:rPr>
        <w:t>L.O: To create a new stanza for a poem in the style of Walter de la Mare</w:t>
      </w:r>
    </w:p>
    <w:p w14:paraId="4B2CD915" w14:textId="77777777" w:rsidR="00CB628A" w:rsidRDefault="004E36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7F05C" wp14:editId="37DCDC54">
                <wp:simplePos x="0" y="0"/>
                <wp:positionH relativeFrom="column">
                  <wp:posOffset>10160</wp:posOffset>
                </wp:positionH>
                <wp:positionV relativeFrom="paragraph">
                  <wp:posOffset>7562</wp:posOffset>
                </wp:positionV>
                <wp:extent cx="6057900" cy="17970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9C72" w14:textId="77777777" w:rsidR="00CB628A" w:rsidRPr="00445406" w:rsidRDefault="00CB628A">
                            <w:p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Checklist</w:t>
                            </w:r>
                          </w:p>
                          <w:p w14:paraId="0882890D" w14:textId="77777777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Choose a theme for your stanza (favourite food, weather, game, sport, clothes, music etc.</w:t>
                            </w:r>
                          </w:p>
                          <w:p w14:paraId="12D05DB7" w14:textId="77777777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Write 4 lines for each stanza</w:t>
                            </w:r>
                          </w:p>
                          <w:p w14:paraId="5EA7EC7A" w14:textId="77777777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The first three lines start with speech (use speech marks)</w:t>
                            </w:r>
                          </w:p>
                          <w:p w14:paraId="6B27EA98" w14:textId="77777777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Keep the same syllable length as in the original poem</w:t>
                            </w:r>
                          </w:p>
                          <w:p w14:paraId="755FC718" w14:textId="4FB81EC8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 xml:space="preserve">Repeat the names in the poem </w:t>
                            </w:r>
                          </w:p>
                          <w:p w14:paraId="7665E9EA" w14:textId="77777777" w:rsidR="00CB628A" w:rsidRPr="00445406" w:rsidRDefault="00CB628A" w:rsidP="00CB6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45406">
                              <w:rPr>
                                <w:sz w:val="20"/>
                              </w:rPr>
                              <w:t>The last item should be very ord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7F0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pt;margin-top:.6pt;width:477pt;height:1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7RkAIAALMFAAAOAAAAZHJzL2Uyb0RvYy54bWysVE1PGzEQvVfqf7B8L5tQI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" fillcolor="white [3201]" strokeweight=".5pt">
                <v:textbox>
                  <w:txbxContent>
                    <w:p w14:paraId="45D49C72" w14:textId="77777777" w:rsidR="00CB628A" w:rsidRPr="00445406" w:rsidRDefault="00CB628A">
                      <w:p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Checklist</w:t>
                      </w:r>
                    </w:p>
                    <w:p w14:paraId="0882890D" w14:textId="77777777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Choose a theme for your stanza (favourite food, weather, game, sport, clothes, music etc.</w:t>
                      </w:r>
                    </w:p>
                    <w:p w14:paraId="12D05DB7" w14:textId="77777777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Write 4 lines for each stanza</w:t>
                      </w:r>
                    </w:p>
                    <w:p w14:paraId="5EA7EC7A" w14:textId="77777777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The first three lines start with speech (use speech marks)</w:t>
                      </w:r>
                    </w:p>
                    <w:p w14:paraId="6B27EA98" w14:textId="77777777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Keep the same syllable length as in the original poem</w:t>
                      </w:r>
                    </w:p>
                    <w:p w14:paraId="755FC718" w14:textId="4FB81EC8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 xml:space="preserve">Repeat the names in the poem </w:t>
                      </w:r>
                    </w:p>
                    <w:p w14:paraId="7665E9EA" w14:textId="77777777" w:rsidR="00CB628A" w:rsidRPr="00445406" w:rsidRDefault="00CB628A" w:rsidP="00CB6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45406">
                        <w:rPr>
                          <w:sz w:val="20"/>
                        </w:rPr>
                        <w:t>The last item should be very ordinary</w:t>
                      </w:r>
                    </w:p>
                  </w:txbxContent>
                </v:textbox>
              </v:shape>
            </w:pict>
          </mc:Fallback>
        </mc:AlternateContent>
      </w:r>
    </w:p>
    <w:p w14:paraId="1290D4FF" w14:textId="77777777" w:rsidR="00D86240" w:rsidRDefault="004454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D535D" wp14:editId="4773F040">
                <wp:simplePos x="0" y="0"/>
                <wp:positionH relativeFrom="column">
                  <wp:posOffset>10391</wp:posOffset>
                </wp:positionH>
                <wp:positionV relativeFrom="paragraph">
                  <wp:posOffset>1555346</wp:posOffset>
                </wp:positionV>
                <wp:extent cx="9372600" cy="65665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656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1B45F" w14:textId="77777777" w:rsidR="00CB628A" w:rsidRPr="00445406" w:rsidRDefault="00CB628A" w:rsidP="00B83F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20"/>
                                <w:u w:val="single"/>
                                <w:vertAlign w:val="subscript"/>
                              </w:rPr>
                            </w:pPr>
                            <w:r w:rsidRPr="00445406">
                              <w:rPr>
                                <w:rFonts w:ascii="Comic Sans MS" w:hAnsi="Comic Sans MS"/>
                                <w:b/>
                                <w:sz w:val="48"/>
                                <w:szCs w:val="20"/>
                                <w:u w:val="single"/>
                                <w:vertAlign w:val="subscript"/>
                              </w:rPr>
                              <w:t>Bunches of Grapes</w:t>
                            </w:r>
                          </w:p>
                          <w:p w14:paraId="21E16932" w14:textId="77777777" w:rsidR="00CB628A" w:rsidRPr="00445406" w:rsidRDefault="00CB628A" w:rsidP="00CB628A">
                            <w:pP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 xml:space="preserve"> “Bunches of grapes,” says </w:t>
                            </w:r>
                            <w:proofErr w:type="gramStart"/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Timothy;</w:t>
                            </w:r>
                            <w:proofErr w:type="gramEnd"/>
                          </w:p>
                          <w:p w14:paraId="5F8D5DFB" w14:textId="77777777" w:rsidR="00CB628A" w:rsidRPr="00445406" w:rsidRDefault="00CB628A" w:rsidP="00CB628A">
                            <w:pP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 xml:space="preserve">“Pomegranates pink,” says </w:t>
                            </w:r>
                            <w:proofErr w:type="gramStart"/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Elaine;</w:t>
                            </w:r>
                            <w:proofErr w:type="gramEnd"/>
                          </w:p>
                          <w:p w14:paraId="4D5B5693" w14:textId="77777777" w:rsidR="00CB628A" w:rsidRPr="00445406" w:rsidRDefault="009F03F0" w:rsidP="00CB628A">
                            <w:pP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“A ju</w:t>
                            </w:r>
                            <w:r w:rsidR="00CB628A"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nket of cream and cranberry tart</w:t>
                            </w:r>
                            <w:r w:rsidR="00B83F83"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,</w:t>
                            </w:r>
                          </w:p>
                          <w:p w14:paraId="441530ED" w14:textId="6581C3CF" w:rsidR="004E364E" w:rsidRPr="00445406" w:rsidRDefault="00CB628A" w:rsidP="00CB628A">
                            <w:pP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 w:rsidRPr="00445406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For me,” says Jane.</w:t>
                            </w:r>
                          </w:p>
                          <w:p w14:paraId="7C02C0AC" w14:textId="77777777" w:rsidR="009F03F0" w:rsidRPr="004E364E" w:rsidRDefault="004E364E" w:rsidP="00CB628A">
                            <w:pPr>
                              <w:rPr>
                                <w:sz w:val="48"/>
                                <w:szCs w:val="20"/>
                              </w:rPr>
                            </w:pPr>
                            <w:r w:rsidRPr="004E364E">
                              <w:rPr>
                                <w:color w:val="A6A6A6" w:themeColor="background1" w:themeShade="A6"/>
                                <w:sz w:val="48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  <w:sz w:val="48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10A678C1" w14:textId="77777777" w:rsidR="00CB628A" w:rsidRPr="009F03F0" w:rsidRDefault="004E364E" w:rsidP="00CB628A">
                            <w:pPr>
                              <w:rPr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sz w:val="40"/>
                                <w:szCs w:val="16"/>
                              </w:rPr>
                              <w:t xml:space="preserve">Walter de la Mare and </w:t>
                            </w:r>
                          </w:p>
                          <w:p w14:paraId="5D7337BD" w14:textId="77777777" w:rsidR="00B83F83" w:rsidRPr="00B83F83" w:rsidRDefault="00B83F83" w:rsidP="00B83F8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82E2D45" w14:textId="77777777" w:rsidR="00CB628A" w:rsidRPr="00CB628A" w:rsidRDefault="00CB628A" w:rsidP="00CB62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8B8138" w14:textId="77777777" w:rsidR="00CB628A" w:rsidRPr="00035D87" w:rsidRDefault="00B83F83" w:rsidP="00CB628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By 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Walter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de la Mare and ______________________</w:t>
                            </w:r>
                          </w:p>
                          <w:p w14:paraId="18E8E9F5" w14:textId="77777777" w:rsidR="00CB628A" w:rsidRDefault="00CB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535D" id="Text Box 2" o:spid="_x0000_s1027" type="#_x0000_t202" style="position:absolute;margin-left:.8pt;margin-top:122.45pt;width:738pt;height:5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" fillcolor="white [3201]" stroked="f" strokeweight=".5pt">
                <v:textbox>
                  <w:txbxContent>
                    <w:p w14:paraId="2431B45F" w14:textId="77777777" w:rsidR="00CB628A" w:rsidRPr="00445406" w:rsidRDefault="00CB628A" w:rsidP="00B83F83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20"/>
                          <w:u w:val="single"/>
                          <w:vertAlign w:val="subscript"/>
                        </w:rPr>
                      </w:pPr>
                      <w:r w:rsidRPr="00445406">
                        <w:rPr>
                          <w:rFonts w:ascii="Comic Sans MS" w:hAnsi="Comic Sans MS"/>
                          <w:b/>
                          <w:sz w:val="48"/>
                          <w:szCs w:val="20"/>
                          <w:u w:val="single"/>
                          <w:vertAlign w:val="subscript"/>
                        </w:rPr>
                        <w:t>Bunches of Grapes</w:t>
                      </w:r>
                    </w:p>
                    <w:p w14:paraId="21E16932" w14:textId="77777777" w:rsidR="00CB628A" w:rsidRPr="00445406" w:rsidRDefault="00CB628A" w:rsidP="00CB628A">
                      <w:pPr>
                        <w:rPr>
                          <w:rFonts w:ascii="Comic Sans MS" w:hAnsi="Comic Sans MS"/>
                          <w:sz w:val="32"/>
                          <w:szCs w:val="20"/>
                        </w:rPr>
                      </w:pPr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 xml:space="preserve"> “Bunches of grapes,” says </w:t>
                      </w:r>
                      <w:proofErr w:type="gramStart"/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Timothy;</w:t>
                      </w:r>
                      <w:proofErr w:type="gramEnd"/>
                    </w:p>
                    <w:p w14:paraId="5F8D5DFB" w14:textId="77777777" w:rsidR="00CB628A" w:rsidRPr="00445406" w:rsidRDefault="00CB628A" w:rsidP="00CB628A">
                      <w:pPr>
                        <w:rPr>
                          <w:rFonts w:ascii="Comic Sans MS" w:hAnsi="Comic Sans MS"/>
                          <w:sz w:val="32"/>
                          <w:szCs w:val="20"/>
                        </w:rPr>
                      </w:pPr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 xml:space="preserve">“Pomegranates pink,” says </w:t>
                      </w:r>
                      <w:proofErr w:type="gramStart"/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Elaine;</w:t>
                      </w:r>
                      <w:proofErr w:type="gramEnd"/>
                    </w:p>
                    <w:p w14:paraId="4D5B5693" w14:textId="77777777" w:rsidR="00CB628A" w:rsidRPr="00445406" w:rsidRDefault="009F03F0" w:rsidP="00CB628A">
                      <w:pPr>
                        <w:rPr>
                          <w:rFonts w:ascii="Comic Sans MS" w:hAnsi="Comic Sans MS"/>
                          <w:sz w:val="32"/>
                          <w:szCs w:val="20"/>
                        </w:rPr>
                      </w:pPr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“A ju</w:t>
                      </w:r>
                      <w:r w:rsidR="00CB628A"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nket of cream and cranberry tart</w:t>
                      </w:r>
                      <w:r w:rsidR="00B83F83"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,</w:t>
                      </w:r>
                    </w:p>
                    <w:p w14:paraId="441530ED" w14:textId="6581C3CF" w:rsidR="004E364E" w:rsidRPr="00445406" w:rsidRDefault="00CB628A" w:rsidP="00CB628A">
                      <w:pPr>
                        <w:rPr>
                          <w:rFonts w:ascii="Comic Sans MS" w:hAnsi="Comic Sans MS"/>
                          <w:sz w:val="32"/>
                          <w:szCs w:val="20"/>
                        </w:rPr>
                      </w:pPr>
                      <w:r w:rsidRPr="00445406">
                        <w:rPr>
                          <w:rFonts w:ascii="Comic Sans MS" w:hAnsi="Comic Sans MS"/>
                          <w:sz w:val="32"/>
                          <w:szCs w:val="20"/>
                        </w:rPr>
                        <w:t>For me,” says Jane.</w:t>
                      </w:r>
                    </w:p>
                    <w:p w14:paraId="7C02C0AC" w14:textId="77777777" w:rsidR="009F03F0" w:rsidRPr="004E364E" w:rsidRDefault="004E364E" w:rsidP="00CB628A">
                      <w:pPr>
                        <w:rPr>
                          <w:sz w:val="48"/>
                          <w:szCs w:val="20"/>
                        </w:rPr>
                      </w:pPr>
                      <w:r w:rsidRPr="004E364E">
                        <w:rPr>
                          <w:color w:val="A6A6A6" w:themeColor="background1" w:themeShade="A6"/>
                          <w:sz w:val="48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  <w:sz w:val="48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10A678C1" w14:textId="77777777" w:rsidR="00CB628A" w:rsidRPr="009F03F0" w:rsidRDefault="004E364E" w:rsidP="00CB628A">
                      <w:pPr>
                        <w:rPr>
                          <w:sz w:val="40"/>
                          <w:szCs w:val="16"/>
                        </w:rPr>
                      </w:pPr>
                      <w:r>
                        <w:rPr>
                          <w:sz w:val="40"/>
                          <w:szCs w:val="16"/>
                        </w:rPr>
                        <w:t xml:space="preserve">Walter de la Mare and </w:t>
                      </w:r>
                    </w:p>
                    <w:p w14:paraId="5D7337BD" w14:textId="77777777" w:rsidR="00B83F83" w:rsidRPr="00B83F83" w:rsidRDefault="00B83F83" w:rsidP="00B83F83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82E2D45" w14:textId="77777777" w:rsidR="00CB628A" w:rsidRPr="00CB628A" w:rsidRDefault="00CB628A" w:rsidP="00CB628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8B8138" w14:textId="77777777" w:rsidR="00CB628A" w:rsidRPr="00035D87" w:rsidRDefault="00B83F83" w:rsidP="00CB628A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By </w:t>
                      </w:r>
                      <w:proofErr w:type="gramStart"/>
                      <w:r>
                        <w:rPr>
                          <w:sz w:val="44"/>
                        </w:rPr>
                        <w:t>Walter</w:t>
                      </w:r>
                      <w:proofErr w:type="gramEnd"/>
                      <w:r>
                        <w:rPr>
                          <w:sz w:val="44"/>
                        </w:rPr>
                        <w:t xml:space="preserve"> de la Mare and ______________________</w:t>
                      </w:r>
                    </w:p>
                    <w:p w14:paraId="18E8E9F5" w14:textId="77777777" w:rsidR="00CB628A" w:rsidRDefault="00CB628A"/>
                  </w:txbxContent>
                </v:textbox>
              </v:shape>
            </w:pict>
          </mc:Fallback>
        </mc:AlternateContent>
      </w:r>
    </w:p>
    <w:sectPr w:rsidR="00D86240" w:rsidSect="004454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434F3"/>
    <w:multiLevelType w:val="hybridMultilevel"/>
    <w:tmpl w:val="0BF6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28A"/>
    <w:rsid w:val="00372BA7"/>
    <w:rsid w:val="00445406"/>
    <w:rsid w:val="004E364E"/>
    <w:rsid w:val="0068048E"/>
    <w:rsid w:val="00692CC0"/>
    <w:rsid w:val="007B70E3"/>
    <w:rsid w:val="007F0923"/>
    <w:rsid w:val="009F03F0"/>
    <w:rsid w:val="00B83F83"/>
    <w:rsid w:val="00BB5119"/>
    <w:rsid w:val="00C32BC6"/>
    <w:rsid w:val="00C43553"/>
    <w:rsid w:val="00CB628A"/>
    <w:rsid w:val="00CE3E7D"/>
    <w:rsid w:val="00D86240"/>
    <w:rsid w:val="00DA730B"/>
    <w:rsid w:val="00D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AFA4"/>
  <w15:docId w15:val="{D6C897AA-C5E5-419E-B342-70F58827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5BDC-905B-43A7-8F43-36B1AD7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J</dc:creator>
  <cp:lastModifiedBy>judith wyatt</cp:lastModifiedBy>
  <cp:revision>2</cp:revision>
  <cp:lastPrinted>2018-01-18T08:01:00Z</cp:lastPrinted>
  <dcterms:created xsi:type="dcterms:W3CDTF">2021-01-07T16:21:00Z</dcterms:created>
  <dcterms:modified xsi:type="dcterms:W3CDTF">2021-01-07T16:21:00Z</dcterms:modified>
</cp:coreProperties>
</file>